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AD17" w14:textId="13F61DB3" w:rsidR="00AE2FB5" w:rsidRDefault="003B78D5" w:rsidP="00965806">
      <w:pPr>
        <w:ind w:left="-142" w:right="-1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312BD" wp14:editId="63DE1F50">
                <wp:simplePos x="0" y="0"/>
                <wp:positionH relativeFrom="margin">
                  <wp:align>center</wp:align>
                </wp:positionH>
                <wp:positionV relativeFrom="paragraph">
                  <wp:posOffset>8620125</wp:posOffset>
                </wp:positionV>
                <wp:extent cx="6858000" cy="1409700"/>
                <wp:effectExtent l="0" t="0" r="0" b="0"/>
                <wp:wrapNone/>
                <wp:docPr id="9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4F0A3A" w14:textId="77777777" w:rsidR="00BA5A94" w:rsidRPr="00E60EE0" w:rsidRDefault="00BA5A94" w:rsidP="00BA5A9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lang w:val="de-DE"/>
                              </w:rPr>
                            </w:pPr>
                            <w:r w:rsidRPr="00E60EE0"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Wir freuen uns auf Ihren Besuch!</w:t>
                            </w:r>
                          </w:p>
                          <w:p w14:paraId="0A4811F0" w14:textId="77777777" w:rsidR="00BA5A94" w:rsidRPr="00E60EE0" w:rsidRDefault="00BA5A94" w:rsidP="00BA5A9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lang w:val="de-DE"/>
                              </w:rPr>
                            </w:pPr>
                            <w:r w:rsidRPr="00E60EE0"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Verein für Gartenbau und Landschaftspflege</w:t>
                            </w:r>
                          </w:p>
                          <w:p w14:paraId="09E4E6E1" w14:textId="77777777" w:rsidR="00BA5A94" w:rsidRPr="00E60EE0" w:rsidRDefault="00BA5A94" w:rsidP="00BA5A9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lang w:val="de-DE"/>
                              </w:rPr>
                            </w:pPr>
                            <w:r w:rsidRPr="00E60EE0"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Stephanspos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312BD" id="Rechteck 8" o:spid="_x0000_s1026" style="position:absolute;left:0;text-align:left;margin-left:0;margin-top:678.75pt;width:540pt;height:111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" filled="f" stroked="f">
                <v:textbox>
                  <w:txbxContent>
                    <w:p w14:paraId="034F0A3A" w14:textId="77777777" w:rsidR="00BA5A94" w:rsidRPr="00E60EE0" w:rsidRDefault="00BA5A94" w:rsidP="00BA5A9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00"/>
                          <w:lang w:val="de-DE"/>
                        </w:rPr>
                      </w:pPr>
                      <w:r w:rsidRPr="00E60EE0"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6"/>
                          <w:szCs w:val="36"/>
                          <w:lang w:val="de-DE"/>
                        </w:rPr>
                        <w:t>Wir freuen uns auf Ihren Besuch!</w:t>
                      </w:r>
                    </w:p>
                    <w:p w14:paraId="0A4811F0" w14:textId="77777777" w:rsidR="00BA5A94" w:rsidRPr="00E60EE0" w:rsidRDefault="00BA5A94" w:rsidP="00BA5A9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00"/>
                          <w:lang w:val="de-DE"/>
                        </w:rPr>
                      </w:pPr>
                      <w:r w:rsidRPr="00E60EE0"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6"/>
                          <w:szCs w:val="36"/>
                          <w:lang w:val="de-DE"/>
                        </w:rPr>
                        <w:t>Verein für Gartenbau und Landschaftspflege</w:t>
                      </w:r>
                    </w:p>
                    <w:p w14:paraId="09E4E6E1" w14:textId="77777777" w:rsidR="00BA5A94" w:rsidRPr="00E60EE0" w:rsidRDefault="00BA5A94" w:rsidP="00BA5A9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00"/>
                          <w:lang w:val="de-DE"/>
                        </w:rPr>
                      </w:pPr>
                      <w:r w:rsidRPr="00E60EE0"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6"/>
                          <w:szCs w:val="36"/>
                          <w:lang w:val="de-DE"/>
                        </w:rPr>
                        <w:t>Stephansposch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2E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61921" wp14:editId="76E682AA">
                <wp:simplePos x="0" y="0"/>
                <wp:positionH relativeFrom="page">
                  <wp:align>right</wp:align>
                </wp:positionH>
                <wp:positionV relativeFrom="paragraph">
                  <wp:posOffset>7089140</wp:posOffset>
                </wp:positionV>
                <wp:extent cx="6858000" cy="1790700"/>
                <wp:effectExtent l="0" t="0" r="0" b="0"/>
                <wp:wrapNone/>
                <wp:docPr id="2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419657F" w14:textId="53CB272D" w:rsidR="00BA5A94" w:rsidRPr="003F3CD4" w:rsidRDefault="00BA5A94" w:rsidP="00BA5A9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FFFF00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E60EE0">
                              <w:rPr>
                                <w:rFonts w:ascii="Comic Sans MS" w:hAnsi="Comic Sans MS"/>
                                <w:color w:val="FFFF00"/>
                                <w:sz w:val="32"/>
                                <w:szCs w:val="32"/>
                                <w:lang w:val="de-DE"/>
                              </w:rPr>
                              <w:t>Attraktionen</w:t>
                            </w:r>
                            <w:r w:rsidR="00965806" w:rsidRPr="00E60EE0">
                              <w:rPr>
                                <w:rFonts w:ascii="Comic Sans MS" w:hAnsi="Comic Sans MS"/>
                                <w:color w:val="FFFF00"/>
                                <w:sz w:val="32"/>
                                <w:szCs w:val="32"/>
                                <w:lang w:val="de-DE"/>
                              </w:rPr>
                              <w:t xml:space="preserve"> durch die Kindergruppe &lt;&lt;</w:t>
                            </w:r>
                            <w:proofErr w:type="spellStart"/>
                            <w:r w:rsidR="00965806" w:rsidRPr="00E60EE0">
                              <w:rPr>
                                <w:rFonts w:ascii="Comic Sans MS" w:hAnsi="Comic Sans MS"/>
                                <w:color w:val="FFFF00"/>
                                <w:sz w:val="32"/>
                                <w:szCs w:val="32"/>
                                <w:lang w:val="de-DE"/>
                              </w:rPr>
                              <w:t>Erdbären</w:t>
                            </w:r>
                            <w:proofErr w:type="spellEnd"/>
                            <w:r w:rsidR="00965806" w:rsidRPr="00E60EE0">
                              <w:rPr>
                                <w:rFonts w:ascii="Comic Sans MS" w:hAnsi="Comic Sans MS"/>
                                <w:color w:val="FFFF00"/>
                                <w:sz w:val="32"/>
                                <w:szCs w:val="32"/>
                                <w:lang w:val="de-DE"/>
                              </w:rPr>
                              <w:t>&gt;&gt;:</w:t>
                            </w:r>
                          </w:p>
                          <w:p w14:paraId="6D579C31" w14:textId="77777777" w:rsidR="00965806" w:rsidRPr="00E60EE0" w:rsidRDefault="00965806" w:rsidP="00BA5A9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13DFEFDC" w14:textId="5A889046" w:rsidR="00BA5A94" w:rsidRDefault="0054168F" w:rsidP="00BA5A9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Wettbewerb</w:t>
                            </w:r>
                            <w:r w:rsidR="00B4447A"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 xml:space="preserve"> im </w:t>
                            </w:r>
                            <w:proofErr w:type="spellStart"/>
                            <w:r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Scheidl</w:t>
                            </w:r>
                            <w:proofErr w:type="spellEnd"/>
                            <w:r w:rsidR="0016557E"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-</w:t>
                            </w:r>
                            <w:r w:rsidR="0016557E"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Werfen</w:t>
                            </w:r>
                            <w:r w:rsidR="00B4447A"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 xml:space="preserve"> und Bierkrug</w:t>
                            </w:r>
                            <w:r w:rsidR="0016557E"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2966F8"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-</w:t>
                            </w:r>
                            <w:r w:rsidR="0016557E"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2966F8"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S</w:t>
                            </w:r>
                            <w:r w:rsidR="00B4447A"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toßen</w:t>
                            </w:r>
                          </w:p>
                          <w:p w14:paraId="24EDB5AD" w14:textId="4E5F6E5C" w:rsidR="00ED4757" w:rsidRDefault="00ED4757" w:rsidP="00BA5A9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3E19A852" w14:textId="5AF3EA60" w:rsidR="00ED4757" w:rsidRPr="00ED4757" w:rsidRDefault="00ED4757" w:rsidP="00BA5A9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Hüpfburg für die Kle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61921" id="Rechteck 9" o:spid="_x0000_s1027" style="position:absolute;left:0;text-align:left;margin-left:488.8pt;margin-top:558.2pt;width:540pt;height:141pt;z-index:25166336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" filled="f" stroked="f">
                <v:textbox>
                  <w:txbxContent>
                    <w:p w14:paraId="5419657F" w14:textId="53CB272D" w:rsidR="00BA5A94" w:rsidRPr="003F3CD4" w:rsidRDefault="00BA5A94" w:rsidP="00BA5A94">
                      <w:pPr>
                        <w:pStyle w:val="StandardWeb"/>
                        <w:spacing w:before="0" w:beforeAutospacing="0" w:after="0" w:afterAutospacing="0"/>
                        <w:rPr>
                          <w:rFonts w:ascii="Comic Sans MS" w:hAnsi="Comic Sans MS"/>
                          <w:color w:val="FFFF00"/>
                          <w:sz w:val="32"/>
                          <w:szCs w:val="32"/>
                          <w:lang w:val="de-DE"/>
                        </w:rPr>
                      </w:pPr>
                      <w:r w:rsidRPr="00E60EE0">
                        <w:rPr>
                          <w:rFonts w:ascii="Comic Sans MS" w:hAnsi="Comic Sans MS"/>
                          <w:color w:val="FFFF00"/>
                          <w:sz w:val="32"/>
                          <w:szCs w:val="32"/>
                          <w:lang w:val="de-DE"/>
                        </w:rPr>
                        <w:t>Attraktionen</w:t>
                      </w:r>
                      <w:r w:rsidR="00965806" w:rsidRPr="00E60EE0">
                        <w:rPr>
                          <w:rFonts w:ascii="Comic Sans MS" w:hAnsi="Comic Sans MS"/>
                          <w:color w:val="FFFF00"/>
                          <w:sz w:val="32"/>
                          <w:szCs w:val="32"/>
                          <w:lang w:val="de-DE"/>
                        </w:rPr>
                        <w:t xml:space="preserve"> durch die Kindergruppe &lt;&lt;Erdbären&gt;&gt;:</w:t>
                      </w:r>
                    </w:p>
                    <w:p w14:paraId="6D579C31" w14:textId="77777777" w:rsidR="00965806" w:rsidRPr="00E60EE0" w:rsidRDefault="00965806" w:rsidP="00BA5A94">
                      <w:pPr>
                        <w:pStyle w:val="Standard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</w:pPr>
                    </w:p>
                    <w:p w14:paraId="13DFEFDC" w14:textId="5A889046" w:rsidR="00BA5A94" w:rsidRDefault="0054168F" w:rsidP="00BA5A94">
                      <w:pPr>
                        <w:pStyle w:val="Standard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  <w:t>Wettbewerb</w:t>
                      </w:r>
                      <w:r w:rsidR="00B4447A"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  <w:t>e</w:t>
                      </w:r>
                      <w:r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  <w:t xml:space="preserve"> im </w:t>
                      </w:r>
                      <w:proofErr w:type="spellStart"/>
                      <w:r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  <w:t>Scheidl</w:t>
                      </w:r>
                      <w:proofErr w:type="spellEnd"/>
                      <w:r w:rsidR="0016557E"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  <w:t>-</w:t>
                      </w:r>
                      <w:r w:rsidR="0016557E"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  <w:t>Werfen</w:t>
                      </w:r>
                      <w:r w:rsidR="00B4447A"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  <w:t xml:space="preserve"> und Bierkrug</w:t>
                      </w:r>
                      <w:r w:rsidR="0016557E"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2966F8"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  <w:t>-</w:t>
                      </w:r>
                      <w:r w:rsidR="0016557E"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2966F8"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  <w:t>S</w:t>
                      </w:r>
                      <w:r w:rsidR="00B4447A"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  <w:t>toßen</w:t>
                      </w:r>
                    </w:p>
                    <w:p w14:paraId="24EDB5AD" w14:textId="4E5F6E5C" w:rsidR="00ED4757" w:rsidRDefault="00ED4757" w:rsidP="00BA5A94">
                      <w:pPr>
                        <w:pStyle w:val="Standard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</w:pPr>
                    </w:p>
                    <w:p w14:paraId="3E19A852" w14:textId="5AF3EA60" w:rsidR="00ED4757" w:rsidRPr="00ED4757" w:rsidRDefault="00ED4757" w:rsidP="00BA5A94">
                      <w:pPr>
                        <w:pStyle w:val="Standard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2"/>
                          <w:szCs w:val="32"/>
                          <w:lang w:val="de-DE"/>
                        </w:rPr>
                        <w:t>Hüpfburg für die Klein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46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8581C" wp14:editId="32E9085C">
                <wp:simplePos x="0" y="0"/>
                <wp:positionH relativeFrom="margin">
                  <wp:posOffset>-105410</wp:posOffset>
                </wp:positionH>
                <wp:positionV relativeFrom="paragraph">
                  <wp:posOffset>5768340</wp:posOffset>
                </wp:positionV>
                <wp:extent cx="6858000" cy="1035685"/>
                <wp:effectExtent l="0" t="0" r="0" b="0"/>
                <wp:wrapNone/>
                <wp:docPr id="10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CD87778" w14:textId="77777777" w:rsidR="00965806" w:rsidRPr="00E60EE0" w:rsidRDefault="00BA5A94" w:rsidP="0096580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6"/>
                                <w:szCs w:val="36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0EE0">
                              <w:rPr>
                                <w:rFonts w:ascii="Comic Sans MS" w:hAnsi="Comic Sans MS"/>
                                <w:color w:val="FFFF00"/>
                                <w:sz w:val="36"/>
                                <w:szCs w:val="36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 erwarten Euch </w:t>
                            </w:r>
                            <w:r w:rsidRPr="00E60EE0"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6"/>
                                <w:szCs w:val="36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otzeitschmankerl,</w:t>
                            </w:r>
                            <w:r w:rsidR="00965806" w:rsidRPr="00E60EE0"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6"/>
                                <w:szCs w:val="36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Kaffee &amp; Kuchen,</w:t>
                            </w:r>
                          </w:p>
                          <w:p w14:paraId="576C0A4A" w14:textId="77777777" w:rsidR="00BA5A94" w:rsidRPr="00E60EE0" w:rsidRDefault="00BA5A94" w:rsidP="0096580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0EE0">
                              <w:rPr>
                                <w:rFonts w:ascii="Comic Sans MS" w:hAnsi="Comic Sans MS" w:cstheme="minorBidi"/>
                                <w:color w:val="FFFF00"/>
                                <w:kern w:val="24"/>
                                <w:sz w:val="36"/>
                                <w:szCs w:val="36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st und sonstige Geträ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8581C" id="_x0000_s1028" style="position:absolute;left:0;text-align:left;margin-left:-8.3pt;margin-top:454.2pt;width:540pt;height:81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" filled="f" stroked="f">
                <v:textbox>
                  <w:txbxContent>
                    <w:p w14:paraId="3CD87778" w14:textId="77777777" w:rsidR="00965806" w:rsidRPr="00E60EE0" w:rsidRDefault="00BA5A94" w:rsidP="0096580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6"/>
                          <w:szCs w:val="36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0EE0">
                        <w:rPr>
                          <w:rFonts w:ascii="Comic Sans MS" w:hAnsi="Comic Sans MS"/>
                          <w:color w:val="FFFF00"/>
                          <w:sz w:val="36"/>
                          <w:szCs w:val="36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s erwarten Euch </w:t>
                      </w:r>
                      <w:r w:rsidRPr="00E60EE0"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6"/>
                          <w:szCs w:val="36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otzeitschmankerl,</w:t>
                      </w:r>
                      <w:r w:rsidR="00965806" w:rsidRPr="00E60EE0"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6"/>
                          <w:szCs w:val="36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Kaffee &amp; Kuchen,</w:t>
                      </w:r>
                    </w:p>
                    <w:p w14:paraId="576C0A4A" w14:textId="77777777" w:rsidR="00BA5A94" w:rsidRPr="00E60EE0" w:rsidRDefault="00BA5A94" w:rsidP="0096580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00"/>
                          <w:sz w:val="36"/>
                          <w:szCs w:val="36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0EE0">
                        <w:rPr>
                          <w:rFonts w:ascii="Comic Sans MS" w:hAnsi="Comic Sans MS" w:cstheme="minorBidi"/>
                          <w:color w:val="FFFF00"/>
                          <w:kern w:val="24"/>
                          <w:sz w:val="36"/>
                          <w:szCs w:val="36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st und sonstige Getränk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46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27143" wp14:editId="5FEFE7E3">
                <wp:simplePos x="0" y="0"/>
                <wp:positionH relativeFrom="margin">
                  <wp:posOffset>622935</wp:posOffset>
                </wp:positionH>
                <wp:positionV relativeFrom="paragraph">
                  <wp:posOffset>94615</wp:posOffset>
                </wp:positionV>
                <wp:extent cx="5400040" cy="6047740"/>
                <wp:effectExtent l="0" t="0" r="0" b="0"/>
                <wp:wrapNone/>
                <wp:docPr id="8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047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127BFE" w14:textId="77777777" w:rsidR="00BA5A94" w:rsidRPr="00E60EE0" w:rsidRDefault="00BA5A94" w:rsidP="00BA5A9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0EE0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120"/>
                                <w:szCs w:val="120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nladung</w:t>
                            </w:r>
                          </w:p>
                          <w:p w14:paraId="292B9525" w14:textId="77777777" w:rsidR="00BA5A94" w:rsidRPr="00E60EE0" w:rsidRDefault="00BA5A94" w:rsidP="00BA5A9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0EE0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um</w:t>
                            </w:r>
                          </w:p>
                          <w:p w14:paraId="08056611" w14:textId="77777777" w:rsidR="00BA5A94" w:rsidRPr="00E60EE0" w:rsidRDefault="00BA5A94" w:rsidP="00BA5A9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60EE0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108"/>
                                <w:szCs w:val="108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stfest</w:t>
                            </w:r>
                            <w:proofErr w:type="spellEnd"/>
                          </w:p>
                          <w:p w14:paraId="52294170" w14:textId="77777777" w:rsidR="00BA5A94" w:rsidRPr="00E60EE0" w:rsidRDefault="00BA5A94" w:rsidP="00BA5A9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0EE0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</w:t>
                            </w:r>
                          </w:p>
                          <w:p w14:paraId="13C0466C" w14:textId="77777777" w:rsidR="00BA5A94" w:rsidRPr="00E60EE0" w:rsidRDefault="00BA5A94" w:rsidP="00BA5A9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0EE0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0EE0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88"/>
                                <w:szCs w:val="88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nntag, den</w:t>
                            </w:r>
                          </w:p>
                          <w:p w14:paraId="525A63D1" w14:textId="22D017DD" w:rsidR="00BA5A94" w:rsidRPr="00E60EE0" w:rsidRDefault="00002ABD" w:rsidP="00BA5A9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88"/>
                                <w:szCs w:val="88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BA5A94" w:rsidRPr="00E60EE0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88"/>
                                <w:szCs w:val="88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September 20</w:t>
                            </w:r>
                            <w:r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88"/>
                                <w:szCs w:val="88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  <w:p w14:paraId="70B426CF" w14:textId="77777777" w:rsidR="00BA5A94" w:rsidRPr="00E60EE0" w:rsidRDefault="00BA5A94" w:rsidP="00BA5A9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0EE0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</w:t>
                            </w:r>
                          </w:p>
                          <w:p w14:paraId="4A41C3E4" w14:textId="77777777" w:rsidR="00BA5A94" w:rsidRPr="00E60EE0" w:rsidRDefault="00BA5A94" w:rsidP="00BA5A9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0EE0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6"/>
                                <w:szCs w:val="36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0EE0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56"/>
                                <w:szCs w:val="56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farrgarten Stephansposching und </w:t>
                            </w:r>
                            <w:proofErr w:type="spellStart"/>
                            <w:r w:rsidRPr="00E60EE0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56"/>
                                <w:szCs w:val="56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ephanushaus</w:t>
                            </w:r>
                            <w:proofErr w:type="spellEnd"/>
                          </w:p>
                          <w:p w14:paraId="5804E2DC" w14:textId="6DB1434E" w:rsidR="00BA5A94" w:rsidRPr="00E60EE0" w:rsidRDefault="00965806" w:rsidP="0096580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0EE0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80"/>
                                <w:szCs w:val="80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ginn:</w:t>
                            </w:r>
                            <w:r w:rsidR="00BA5A94" w:rsidRPr="00E60EE0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80"/>
                                <w:szCs w:val="80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3:</w:t>
                            </w:r>
                            <w:r w:rsidR="00C02CB8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80"/>
                                <w:szCs w:val="80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BA5A94" w:rsidRPr="00E60EE0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80"/>
                                <w:szCs w:val="80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 Uh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27143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9" type="#_x0000_t202" style="position:absolute;left:0;text-align:left;margin-left:49.05pt;margin-top:7.45pt;width:425.2pt;height:476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" filled="f" stroked="f">
                <v:textbox style="mso-fit-shape-to-text:t">
                  <w:txbxContent>
                    <w:p w14:paraId="5D127BFE" w14:textId="77777777" w:rsidR="00BA5A94" w:rsidRPr="00E60EE0" w:rsidRDefault="00BA5A94" w:rsidP="00BA5A9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00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0EE0">
                        <w:rPr>
                          <w:rFonts w:asciiTheme="minorHAnsi" w:hAnsi="Calibri" w:cstheme="minorBidi"/>
                          <w:color w:val="FFFF00"/>
                          <w:kern w:val="24"/>
                          <w:sz w:val="120"/>
                          <w:szCs w:val="120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nladung</w:t>
                      </w:r>
                    </w:p>
                    <w:p w14:paraId="292B9525" w14:textId="77777777" w:rsidR="00BA5A94" w:rsidRPr="00E60EE0" w:rsidRDefault="00BA5A94" w:rsidP="00BA5A9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00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0EE0"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um</w:t>
                      </w:r>
                    </w:p>
                    <w:p w14:paraId="08056611" w14:textId="77777777" w:rsidR="00BA5A94" w:rsidRPr="00E60EE0" w:rsidRDefault="00BA5A94" w:rsidP="00BA5A9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00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60EE0">
                        <w:rPr>
                          <w:rFonts w:asciiTheme="minorHAnsi" w:hAnsi="Calibri" w:cstheme="minorBidi"/>
                          <w:color w:val="FFFF00"/>
                          <w:kern w:val="24"/>
                          <w:sz w:val="108"/>
                          <w:szCs w:val="108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stfest</w:t>
                      </w:r>
                      <w:proofErr w:type="spellEnd"/>
                    </w:p>
                    <w:p w14:paraId="52294170" w14:textId="77777777" w:rsidR="00BA5A94" w:rsidRPr="00E60EE0" w:rsidRDefault="00BA5A94" w:rsidP="00BA5A9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00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0EE0"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m</w:t>
                      </w:r>
                    </w:p>
                    <w:p w14:paraId="13C0466C" w14:textId="77777777" w:rsidR="00BA5A94" w:rsidRPr="00E60EE0" w:rsidRDefault="00BA5A94" w:rsidP="00BA5A9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00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0EE0"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0EE0">
                        <w:rPr>
                          <w:rFonts w:asciiTheme="minorHAnsi" w:hAnsi="Calibri" w:cstheme="minorBidi"/>
                          <w:color w:val="FFFF00"/>
                          <w:kern w:val="24"/>
                          <w:sz w:val="88"/>
                          <w:szCs w:val="88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onntag, den</w:t>
                      </w:r>
                    </w:p>
                    <w:p w14:paraId="525A63D1" w14:textId="22D017DD" w:rsidR="00BA5A94" w:rsidRPr="00E60EE0" w:rsidRDefault="00002ABD" w:rsidP="00BA5A9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00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88"/>
                          <w:szCs w:val="88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="00BA5A94" w:rsidRPr="00E60EE0">
                        <w:rPr>
                          <w:rFonts w:asciiTheme="minorHAnsi" w:hAnsi="Calibri" w:cstheme="minorBidi"/>
                          <w:color w:val="FFFF00"/>
                          <w:kern w:val="24"/>
                          <w:sz w:val="88"/>
                          <w:szCs w:val="88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 September 20</w:t>
                      </w:r>
                      <w:r>
                        <w:rPr>
                          <w:rFonts w:asciiTheme="minorHAnsi" w:hAnsi="Calibri" w:cstheme="minorBidi"/>
                          <w:color w:val="FFFF00"/>
                          <w:kern w:val="24"/>
                          <w:sz w:val="88"/>
                          <w:szCs w:val="88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  <w:p w14:paraId="70B426CF" w14:textId="77777777" w:rsidR="00BA5A94" w:rsidRPr="00E60EE0" w:rsidRDefault="00BA5A94" w:rsidP="00BA5A9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00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0EE0"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m</w:t>
                      </w:r>
                    </w:p>
                    <w:p w14:paraId="4A41C3E4" w14:textId="77777777" w:rsidR="00BA5A94" w:rsidRPr="00E60EE0" w:rsidRDefault="00BA5A94" w:rsidP="00BA5A9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00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0EE0">
                        <w:rPr>
                          <w:rFonts w:asciiTheme="minorHAnsi" w:hAnsi="Calibri" w:cstheme="minorBidi"/>
                          <w:color w:val="FFFF00"/>
                          <w:kern w:val="24"/>
                          <w:sz w:val="36"/>
                          <w:szCs w:val="36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0EE0">
                        <w:rPr>
                          <w:rFonts w:asciiTheme="minorHAnsi" w:hAnsi="Calibri" w:cstheme="minorBidi"/>
                          <w:color w:val="FFFF00"/>
                          <w:kern w:val="24"/>
                          <w:sz w:val="56"/>
                          <w:szCs w:val="56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farrgarten Stephansposching und Stephanushaus</w:t>
                      </w:r>
                    </w:p>
                    <w:p w14:paraId="5804E2DC" w14:textId="6DB1434E" w:rsidR="00BA5A94" w:rsidRPr="00E60EE0" w:rsidRDefault="00965806" w:rsidP="0096580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0EE0">
                        <w:rPr>
                          <w:rFonts w:asciiTheme="minorHAnsi" w:hAnsi="Calibri" w:cstheme="minorBidi"/>
                          <w:color w:val="FFFF00"/>
                          <w:kern w:val="24"/>
                          <w:sz w:val="80"/>
                          <w:szCs w:val="80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ginn:</w:t>
                      </w:r>
                      <w:r w:rsidR="00BA5A94" w:rsidRPr="00E60EE0">
                        <w:rPr>
                          <w:rFonts w:asciiTheme="minorHAnsi" w:hAnsi="Calibri" w:cstheme="minorBidi"/>
                          <w:color w:val="FFFF00"/>
                          <w:kern w:val="24"/>
                          <w:sz w:val="80"/>
                          <w:szCs w:val="80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3:</w:t>
                      </w:r>
                      <w:r w:rsidR="00C02CB8">
                        <w:rPr>
                          <w:rFonts w:asciiTheme="minorHAnsi" w:hAnsi="Calibri" w:cstheme="minorBidi"/>
                          <w:color w:val="FFFF00"/>
                          <w:kern w:val="24"/>
                          <w:sz w:val="80"/>
                          <w:szCs w:val="80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BA5A94" w:rsidRPr="00E60EE0">
                        <w:rPr>
                          <w:rFonts w:asciiTheme="minorHAnsi" w:hAnsi="Calibri" w:cstheme="minorBidi"/>
                          <w:color w:val="FFFF00"/>
                          <w:kern w:val="24"/>
                          <w:sz w:val="80"/>
                          <w:szCs w:val="80"/>
                          <w:lang w:val="de-D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A94">
        <w:rPr>
          <w:noProof/>
        </w:rPr>
        <w:drawing>
          <wp:inline distT="0" distB="0" distL="0" distR="0" wp14:anchorId="119FD36C" wp14:editId="3B7E958D">
            <wp:extent cx="6858000" cy="10299016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C_00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050" cy="1034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FB5" w:rsidSect="00C71C2A">
      <w:pgSz w:w="11907" w:h="16839" w:code="9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94"/>
    <w:rsid w:val="00002ABD"/>
    <w:rsid w:val="000077E9"/>
    <w:rsid w:val="00035138"/>
    <w:rsid w:val="0016557E"/>
    <w:rsid w:val="00175EBC"/>
    <w:rsid w:val="001B16CC"/>
    <w:rsid w:val="002966F8"/>
    <w:rsid w:val="003672B8"/>
    <w:rsid w:val="003B78D5"/>
    <w:rsid w:val="003F3CD4"/>
    <w:rsid w:val="004334E0"/>
    <w:rsid w:val="00534618"/>
    <w:rsid w:val="0054168F"/>
    <w:rsid w:val="00620C30"/>
    <w:rsid w:val="00680A49"/>
    <w:rsid w:val="006B01D9"/>
    <w:rsid w:val="007F0485"/>
    <w:rsid w:val="009238AA"/>
    <w:rsid w:val="00965806"/>
    <w:rsid w:val="009738BF"/>
    <w:rsid w:val="00A30EB8"/>
    <w:rsid w:val="00A519BA"/>
    <w:rsid w:val="00AC490F"/>
    <w:rsid w:val="00AF7C9A"/>
    <w:rsid w:val="00B33F8E"/>
    <w:rsid w:val="00B4447A"/>
    <w:rsid w:val="00B62EBF"/>
    <w:rsid w:val="00BA5A94"/>
    <w:rsid w:val="00C02CB8"/>
    <w:rsid w:val="00C71C2A"/>
    <w:rsid w:val="00DE2813"/>
    <w:rsid w:val="00E60EE0"/>
    <w:rsid w:val="00EA4E36"/>
    <w:rsid w:val="00ED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35BA"/>
  <w15:chartTrackingRefBased/>
  <w15:docId w15:val="{BE7A20A0-62A7-46A3-A0CF-0537A1E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A5A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DD27-A1A1-4B8B-977E-BCC7DFAE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berl, Albert</dc:creator>
  <cp:keywords/>
  <dc:description/>
  <cp:lastModifiedBy>Familie Hundshammer</cp:lastModifiedBy>
  <cp:revision>2</cp:revision>
  <cp:lastPrinted>2019-08-14T18:57:00Z</cp:lastPrinted>
  <dcterms:created xsi:type="dcterms:W3CDTF">2022-08-15T16:33:00Z</dcterms:created>
  <dcterms:modified xsi:type="dcterms:W3CDTF">2022-08-15T16:33:00Z</dcterms:modified>
</cp:coreProperties>
</file>